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F476" w14:textId="12F8DB86" w:rsidR="00FD7FE4" w:rsidRDefault="00052DEF" w:rsidP="00FD7FE4">
      <w:pPr>
        <w:pStyle w:val="KeinLeerraum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2DE6F6" wp14:editId="0C69325B">
            <wp:simplePos x="0" y="0"/>
            <wp:positionH relativeFrom="margin">
              <wp:posOffset>4330065</wp:posOffset>
            </wp:positionH>
            <wp:positionV relativeFrom="paragraph">
              <wp:posOffset>5080</wp:posOffset>
            </wp:positionV>
            <wp:extent cx="1924050" cy="771525"/>
            <wp:effectExtent l="0" t="0" r="0" b="9525"/>
            <wp:wrapTight wrapText="bothSides">
              <wp:wrapPolygon edited="0">
                <wp:start x="1283" y="0"/>
                <wp:lineTo x="0" y="2667"/>
                <wp:lineTo x="0" y="21333"/>
                <wp:lineTo x="21386" y="21333"/>
                <wp:lineTo x="21386" y="9600"/>
                <wp:lineTo x="20745" y="0"/>
                <wp:lineTo x="5774" y="0"/>
                <wp:lineTo x="1283" y="0"/>
              </wp:wrapPolygon>
            </wp:wrapTight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FE4">
        <w:t xml:space="preserve">An das </w:t>
      </w:r>
    </w:p>
    <w:p w14:paraId="2459A25C" w14:textId="77777777" w:rsidR="00FD7FE4" w:rsidRDefault="00FD7FE4" w:rsidP="00FD7FE4">
      <w:pPr>
        <w:pStyle w:val="KeinLeerraum"/>
      </w:pPr>
      <w:r>
        <w:t>Amt der Steiermärkischen Landesregierung</w:t>
      </w:r>
    </w:p>
    <w:p w14:paraId="077CDCAF" w14:textId="77777777" w:rsidR="00FD7FE4" w:rsidRDefault="00FD7FE4" w:rsidP="00FD7FE4">
      <w:pPr>
        <w:pStyle w:val="KeinLeerraum"/>
      </w:pPr>
      <w:r>
        <w:t>Abteilung 6 Bildung und Gesellschaft</w:t>
      </w:r>
    </w:p>
    <w:p w14:paraId="17DF3931" w14:textId="77777777" w:rsidR="00FD7FE4" w:rsidRDefault="00FD7FE4" w:rsidP="00FD7FE4">
      <w:pPr>
        <w:pStyle w:val="KeinLeerraum"/>
      </w:pPr>
      <w:r>
        <w:t>Referat Kinderbildung und -betreuung</w:t>
      </w:r>
    </w:p>
    <w:p w14:paraId="51D2F4EC" w14:textId="19817E83" w:rsidR="0064402D" w:rsidRDefault="00FD7FE4" w:rsidP="00FD7FE4">
      <w:pPr>
        <w:pStyle w:val="KeinLeerraum"/>
      </w:pPr>
      <w:r w:rsidRPr="0055663E">
        <w:t>Karmeliterplatz 2, 8010 Graz</w:t>
      </w:r>
    </w:p>
    <w:p w14:paraId="122EC6C2" w14:textId="278BAF29" w:rsidR="00FD7FE4" w:rsidRDefault="00FD7FE4"/>
    <w:p w14:paraId="53CC0C62" w14:textId="77777777" w:rsidR="00511C0C" w:rsidRDefault="00511C0C" w:rsidP="00511C0C">
      <w:pPr>
        <w:pStyle w:val="KeinLeerraum"/>
      </w:pPr>
      <w:r>
        <w:t>Für Rückfragen:</w:t>
      </w:r>
    </w:p>
    <w:p w14:paraId="70717B9B" w14:textId="28CF8C93" w:rsidR="00511C0C" w:rsidRDefault="00511C0C" w:rsidP="00511C0C">
      <w:pPr>
        <w:pStyle w:val="KeinLeerraum"/>
      </w:pPr>
      <w:r>
        <w:t>Telefon +43 (0)316 / 877-6501</w:t>
      </w:r>
    </w:p>
    <w:p w14:paraId="34CB7197" w14:textId="18208583" w:rsidR="00FD7FE4" w:rsidRDefault="00511C0C" w:rsidP="00511C0C">
      <w:pPr>
        <w:pStyle w:val="KeinLeerraum"/>
      </w:pPr>
      <w:r>
        <w:t xml:space="preserve">E-Mail: </w:t>
      </w:r>
      <w:hyperlink r:id="rId7" w:history="1">
        <w:r w:rsidRPr="000944EB">
          <w:rPr>
            <w:rStyle w:val="Hyperlink"/>
          </w:rPr>
          <w:t>kin@stmk.gv.at</w:t>
        </w:r>
      </w:hyperlink>
    </w:p>
    <w:p w14:paraId="5B930B9E" w14:textId="3D50B66C" w:rsidR="00511C0C" w:rsidRDefault="00511C0C" w:rsidP="00511C0C">
      <w:pPr>
        <w:pStyle w:val="KeinLeerraum"/>
      </w:pPr>
    </w:p>
    <w:p w14:paraId="5C7330F6" w14:textId="4A2A4481" w:rsidR="00511C0C" w:rsidRDefault="00511C0C" w:rsidP="00511C0C">
      <w:pPr>
        <w:pStyle w:val="KeinLeerraum"/>
      </w:pPr>
    </w:p>
    <w:p w14:paraId="0DDEE6EC" w14:textId="77777777" w:rsidR="00511C0C" w:rsidRDefault="00511C0C" w:rsidP="00511C0C">
      <w:pPr>
        <w:pStyle w:val="KeinLeerraum"/>
      </w:pPr>
    </w:p>
    <w:p w14:paraId="5AE38DE6" w14:textId="43704C93" w:rsidR="009A78B6" w:rsidRDefault="0055663E" w:rsidP="005566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fallmeldung</w:t>
      </w:r>
    </w:p>
    <w:p w14:paraId="46367EAA" w14:textId="441EF1EA" w:rsidR="0055663E" w:rsidRDefault="0055663E" w:rsidP="0055663E">
      <w:pPr>
        <w:jc w:val="center"/>
      </w:pPr>
    </w:p>
    <w:tbl>
      <w:tblPr>
        <w:tblW w:w="9639" w:type="dxa"/>
        <w:tblInd w:w="142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65"/>
        <w:gridCol w:w="851"/>
        <w:gridCol w:w="729"/>
        <w:gridCol w:w="851"/>
        <w:gridCol w:w="2693"/>
      </w:tblGrid>
      <w:tr w:rsidR="00E130D7" w14:paraId="7465AEB0" w14:textId="77777777" w:rsidTr="00ED7C85">
        <w:trPr>
          <w:trHeight w:val="371"/>
        </w:trPr>
        <w:tc>
          <w:tcPr>
            <w:tcW w:w="96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7EB801" w14:textId="79EC8A38" w:rsidR="00E130D7" w:rsidRDefault="00E130D7" w:rsidP="00C3248F">
            <w:pPr>
              <w:pStyle w:val="InformationstextberschriftNicht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aben zur Einrichtung </w:t>
            </w:r>
          </w:p>
        </w:tc>
      </w:tr>
      <w:tr w:rsidR="00E130D7" w14:paraId="62E006D7" w14:textId="77777777" w:rsidTr="00ED7C85">
        <w:trPr>
          <w:trHeight w:hRule="exact" w:val="51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BEB9C35" w14:textId="160D70FD" w:rsidR="00E130D7" w:rsidRDefault="00E130D7" w:rsidP="00C3248F">
            <w:pPr>
              <w:pStyle w:val="FeldnameArial10pt"/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9E78A99" w14:textId="77777777" w:rsidR="00E130D7" w:rsidRDefault="00E130D7" w:rsidP="00C3248F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2BCECDE" w14:textId="19D465E5" w:rsidR="00E130D7" w:rsidRDefault="00E130D7" w:rsidP="00C3248F">
            <w:pPr>
              <w:pStyle w:val="FeldnameArial10pt"/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15F4940A" w14:textId="77777777" w:rsidR="00E130D7" w:rsidRDefault="00E130D7" w:rsidP="00C3248F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C796C" w14:paraId="740DD845" w14:textId="77777777" w:rsidTr="00ED7C85">
        <w:trPr>
          <w:trHeight w:hRule="exact" w:val="51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CFDDFC4" w14:textId="77777777" w:rsidR="006C796C" w:rsidRDefault="006C796C" w:rsidP="00C42CC8">
            <w:pPr>
              <w:pStyle w:val="FeldnameArial10pt"/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</w:t>
            </w:r>
          </w:p>
        </w:tc>
        <w:sdt>
          <w:sdtPr>
            <w:rPr>
              <w:sz w:val="18"/>
              <w:szCs w:val="18"/>
            </w:rPr>
            <w:id w:val="972957064"/>
            <w:placeholder>
              <w:docPart w:val="F04BAABA417D46A281C6F2ED9818D59E"/>
            </w:placeholder>
            <w:showingPlcHdr/>
            <w15:color w:val="000000"/>
            <w:dropDownList>
              <w:listItem w:displayText="Kindergarten" w:value="Kindergarten"/>
              <w:listItem w:displayText="Kinderkrippe" w:value="Kinderkrippe"/>
              <w:listItem w:displayText="Kinderhaus" w:value="Kinderhaus"/>
              <w:listItem w:displayText="Hort" w:value="Hort"/>
              <w:listItem w:displayText="Heilpädagogischer Kindergarten" w:value="Heilpädagogischer Kindergarten"/>
              <w:listItem w:displayText="Heilpädagogischer Hort" w:value="Heilpädagogischer Hort"/>
              <w:listItem w:displayText="Alterserweiterte Gruppe" w:value="Alterserweiterte Gruppe"/>
            </w:dropDownList>
          </w:sdtPr>
          <w:sdtEndPr/>
          <w:sdtContent>
            <w:tc>
              <w:tcPr>
                <w:tcW w:w="366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027E075F" w14:textId="77777777" w:rsidR="006C796C" w:rsidRDefault="006C796C" w:rsidP="00C42CC8">
                <w:pPr>
                  <w:pStyle w:val="DATENFELDneu"/>
                  <w:shd w:val="clear" w:color="auto" w:fill="auto"/>
                  <w:spacing w:before="120"/>
                  <w:rPr>
                    <w:sz w:val="18"/>
                    <w:szCs w:val="18"/>
                  </w:rPr>
                </w:pPr>
                <w:r w:rsidRPr="004E2EB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7ED7E96" w14:textId="77777777" w:rsidR="006C796C" w:rsidRDefault="006C796C" w:rsidP="00C42CC8">
            <w:pPr>
              <w:pStyle w:val="FeldnameArial10pt"/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</w:tc>
        <w:tc>
          <w:tcPr>
            <w:tcW w:w="42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2D1E0761" w14:textId="77777777" w:rsidR="006C796C" w:rsidRDefault="006C796C" w:rsidP="00C42CC8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30D7" w14:paraId="4EC205F5" w14:textId="77777777" w:rsidTr="00ED7C85">
        <w:trPr>
          <w:trHeight w:hRule="exact" w:val="51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A8DA5B1" w14:textId="64DFD5AB" w:rsidR="00E130D7" w:rsidRDefault="00E130D7" w:rsidP="00C3248F">
            <w:pPr>
              <w:pStyle w:val="FeldnameArial10pt"/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chrift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04261C5" w14:textId="423E0730" w:rsidR="00E130D7" w:rsidRDefault="00E130D7" w:rsidP="00C3248F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0DAD796B" w14:textId="44C7810C" w:rsidR="00E130D7" w:rsidRDefault="00E130D7" w:rsidP="00C3248F">
            <w:pPr>
              <w:pStyle w:val="FeldnameArial10pt"/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troffene Grupp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317AFD9" w14:textId="332D160C" w:rsidR="00E130D7" w:rsidRDefault="00E130D7" w:rsidP="00C3248F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B2ED596" w14:textId="77777777" w:rsidR="006C796C" w:rsidRDefault="006C796C" w:rsidP="00612183"/>
    <w:tbl>
      <w:tblPr>
        <w:tblW w:w="9663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3676"/>
        <w:gridCol w:w="1984"/>
        <w:gridCol w:w="2835"/>
      </w:tblGrid>
      <w:tr w:rsidR="00612183" w14:paraId="277CB37D" w14:textId="77777777" w:rsidTr="00612183">
        <w:trPr>
          <w:trHeight w:hRule="exact" w:val="510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4C2595BB" w14:textId="3CB0F237" w:rsidR="00612183" w:rsidRDefault="00612183" w:rsidP="00C3248F">
            <w:pPr>
              <w:pStyle w:val="FeldnameArial10pt"/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</w:t>
            </w:r>
            <w:r w:rsidR="00015E33">
              <w:rPr>
                <w:sz w:val="14"/>
                <w:szCs w:val="14"/>
              </w:rPr>
              <w:t xml:space="preserve"> des Vorfalles</w:t>
            </w:r>
          </w:p>
        </w:tc>
        <w:tc>
          <w:tcPr>
            <w:tcW w:w="3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58EDF66E" w14:textId="77777777" w:rsidR="00612183" w:rsidRDefault="00612183" w:rsidP="00C3248F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85" w:type="dxa"/>
              <w:bottom w:w="57" w:type="dxa"/>
              <w:right w:w="85" w:type="dxa"/>
            </w:tcMar>
            <w:vAlign w:val="center"/>
          </w:tcPr>
          <w:p w14:paraId="3C13CF73" w14:textId="32BB45A5" w:rsidR="00612183" w:rsidRDefault="00612183" w:rsidP="00C3248F">
            <w:pPr>
              <w:pStyle w:val="FeldnameArial10pt"/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schlecht des Kindes</w:t>
            </w:r>
          </w:p>
        </w:tc>
        <w:sdt>
          <w:sdtPr>
            <w:rPr>
              <w:sz w:val="18"/>
              <w:szCs w:val="18"/>
            </w:rPr>
            <w:id w:val="1661810426"/>
            <w:placeholder>
              <w:docPart w:val="601C9E56C29E4318951D978F0C452F1D"/>
            </w:placeholder>
            <w:showingPlcHdr/>
            <w15:color w:val="000000"/>
            <w:dropDownList>
              <w:listItem w:displayText="weiblich" w:value="weiblich"/>
              <w:listItem w:displayText="männlich" w:value="männlich"/>
              <w:listItem w:displayText="divers" w:value="divers"/>
              <w:listItem w:displayText="andere" w:value="andere"/>
            </w:dropDownList>
          </w:sdtPr>
          <w:sdtEndPr/>
          <w:sdtContent>
            <w:tc>
              <w:tcPr>
                <w:tcW w:w="283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14:paraId="5F0A416C" w14:textId="49A51618" w:rsidR="00612183" w:rsidRDefault="00612183" w:rsidP="003F5C3D">
                <w:pPr>
                  <w:pStyle w:val="DATENFELDneu"/>
                  <w:shd w:val="clear" w:color="auto" w:fill="auto"/>
                  <w:spacing w:before="120"/>
                  <w:rPr>
                    <w:sz w:val="18"/>
                    <w:szCs w:val="18"/>
                  </w:rPr>
                </w:pPr>
                <w:r w:rsidRPr="004E2EB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</w:tbl>
    <w:p w14:paraId="6A835A21" w14:textId="77777777" w:rsidR="00612183" w:rsidRDefault="00612183" w:rsidP="00612183"/>
    <w:tbl>
      <w:tblPr>
        <w:tblW w:w="9673" w:type="dxa"/>
        <w:tblInd w:w="108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716"/>
        <w:gridCol w:w="1127"/>
        <w:gridCol w:w="709"/>
        <w:gridCol w:w="2693"/>
      </w:tblGrid>
      <w:tr w:rsidR="00015E33" w14:paraId="6605CA01" w14:textId="77777777" w:rsidTr="002C7CA7">
        <w:trPr>
          <w:trHeight w:val="371"/>
        </w:trPr>
        <w:tc>
          <w:tcPr>
            <w:tcW w:w="96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4054E5" w14:textId="1B4A9DB5" w:rsidR="00015E33" w:rsidRDefault="00015E33" w:rsidP="00015E33">
            <w:pPr>
              <w:pStyle w:val="InformationstextberschriftNichtFett"/>
              <w:rPr>
                <w:sz w:val="18"/>
                <w:szCs w:val="18"/>
              </w:rPr>
            </w:pPr>
            <w:r w:rsidRPr="00015E33">
              <w:rPr>
                <w:sz w:val="18"/>
                <w:szCs w:val="18"/>
              </w:rPr>
              <w:t>Kurze Beschreibung des Vorfallherganges (Was ist wo und wann passiert?)</w:t>
            </w:r>
          </w:p>
        </w:tc>
      </w:tr>
      <w:tr w:rsidR="00015E33" w14:paraId="4C66F5BB" w14:textId="77777777" w:rsidTr="002C7CA7">
        <w:trPr>
          <w:trHeight w:hRule="exact" w:val="1551"/>
        </w:trPr>
        <w:tc>
          <w:tcPr>
            <w:tcW w:w="96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hideMark/>
          </w:tcPr>
          <w:p w14:paraId="2B934912" w14:textId="218658A8" w:rsidR="00015E33" w:rsidRDefault="00015E33" w:rsidP="00015E33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15E33" w14:paraId="5C7B1D43" w14:textId="77777777" w:rsidTr="002C7CA7">
        <w:trPr>
          <w:trHeight w:val="371"/>
        </w:trPr>
        <w:tc>
          <w:tcPr>
            <w:tcW w:w="96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1F6539" w14:textId="7B3D0DE2" w:rsidR="00015E33" w:rsidRDefault="00015E33" w:rsidP="00C3248F">
            <w:pPr>
              <w:pStyle w:val="InformationstextberschriftNichtFett"/>
              <w:rPr>
                <w:sz w:val="18"/>
                <w:szCs w:val="18"/>
              </w:rPr>
            </w:pPr>
            <w:r w:rsidRPr="00015E33">
              <w:rPr>
                <w:sz w:val="18"/>
                <w:szCs w:val="18"/>
              </w:rPr>
              <w:t>Kurze Beschreibung der (Hilfs-)Maßnahmen durch das Personal der KBBE bzw. den Erhalter</w:t>
            </w:r>
          </w:p>
        </w:tc>
      </w:tr>
      <w:tr w:rsidR="00015E33" w14:paraId="7F2F2E46" w14:textId="77777777" w:rsidTr="002C7CA7">
        <w:trPr>
          <w:trHeight w:hRule="exact" w:val="1551"/>
        </w:trPr>
        <w:tc>
          <w:tcPr>
            <w:tcW w:w="96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hideMark/>
          </w:tcPr>
          <w:p w14:paraId="7A1E805B" w14:textId="77777777" w:rsidR="00015E33" w:rsidRDefault="00015E33" w:rsidP="00C3248F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15E33" w14:paraId="4C10838E" w14:textId="77777777" w:rsidTr="002C7CA7">
        <w:trPr>
          <w:trHeight w:val="371"/>
        </w:trPr>
        <w:tc>
          <w:tcPr>
            <w:tcW w:w="96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CF8439" w14:textId="30E2D77E" w:rsidR="00015E33" w:rsidRDefault="00015E33" w:rsidP="00C3248F">
            <w:pPr>
              <w:pStyle w:val="InformationstextberschriftNichtFett"/>
              <w:rPr>
                <w:sz w:val="18"/>
                <w:szCs w:val="18"/>
              </w:rPr>
            </w:pPr>
            <w:r w:rsidRPr="00015E33">
              <w:rPr>
                <w:sz w:val="18"/>
                <w:szCs w:val="18"/>
              </w:rPr>
              <w:t>Art der Verletzung/en, falls vorhanden</w:t>
            </w:r>
          </w:p>
        </w:tc>
      </w:tr>
      <w:tr w:rsidR="00015E33" w14:paraId="2E61BBE9" w14:textId="77777777" w:rsidTr="002C7CA7">
        <w:trPr>
          <w:trHeight w:hRule="exact" w:val="723"/>
        </w:trPr>
        <w:tc>
          <w:tcPr>
            <w:tcW w:w="96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5" w:type="dxa"/>
              <w:bottom w:w="57" w:type="dxa"/>
              <w:right w:w="85" w:type="dxa"/>
            </w:tcMar>
            <w:hideMark/>
          </w:tcPr>
          <w:p w14:paraId="3093BA60" w14:textId="77777777" w:rsidR="00015E33" w:rsidRDefault="00015E33" w:rsidP="00C3248F">
            <w:pPr>
              <w:pStyle w:val="DATENFELDneu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75AEE" w14:paraId="4B5324F8" w14:textId="77777777" w:rsidTr="00245D49">
        <w:tblPrEx>
          <w:tblBorders>
            <w:bottom w:val="none" w:sz="0" w:space="0" w:color="auto"/>
          </w:tblBorders>
        </w:tblPrEx>
        <w:trPr>
          <w:trHeight w:val="510"/>
        </w:trPr>
        <w:tc>
          <w:tcPr>
            <w:tcW w:w="44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170EE" w14:textId="77777777" w:rsidR="00575AEE" w:rsidRDefault="00575AEE" w:rsidP="00C3248F">
            <w:pPr>
              <w:pStyle w:val="InformationstextberschriftNichtFett"/>
              <w:rPr>
                <w:sz w:val="18"/>
                <w:szCs w:val="18"/>
              </w:rPr>
            </w:pPr>
            <w:r w:rsidRPr="00575AEE">
              <w:rPr>
                <w:sz w:val="18"/>
                <w:szCs w:val="18"/>
              </w:rPr>
              <w:t>War ein Einsatz der Rettung erforderlich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65F76" w14:textId="21D4E6F7" w:rsidR="00575AEE" w:rsidRPr="002C7CA7" w:rsidRDefault="00575AEE" w:rsidP="002C7CA7">
            <w:pPr>
              <w:pStyle w:val="InformationstextberschriftNichtFett"/>
              <w:jc w:val="right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8F53A" w14:textId="7705A730" w:rsidR="00575AEE" w:rsidRPr="002C7CA7" w:rsidRDefault="002C7CA7" w:rsidP="00C3248F">
            <w:pPr>
              <w:pStyle w:val="InformationstextberschriftNichtFett"/>
              <w:rPr>
                <w:sz w:val="18"/>
                <w:szCs w:val="18"/>
              </w:rPr>
            </w:pPr>
            <w:r w:rsidRPr="002C7CA7">
              <w:rPr>
                <w:sz w:val="18"/>
                <w:szCs w:val="18"/>
              </w:rPr>
              <w:object w:dxaOrig="225" w:dyaOrig="225" w14:anchorId="4CB6E7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Das ist ein Optionsfeld: ja" style="width:30.05pt;height:21.3pt" o:ole="">
                  <v:imagedata r:id="rId8" o:title=""/>
                </v:shape>
                <w:control r:id="rId9" w:name="ja" w:shapeid="_x0000_i1029"/>
              </w:objec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4973A" w14:textId="0574F8E2" w:rsidR="00575AEE" w:rsidRDefault="00575AEE" w:rsidP="002C7CA7">
            <w:pPr>
              <w:pStyle w:val="InformationstextberschriftNichtFet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93640" w14:textId="744F6E1B" w:rsidR="00575AEE" w:rsidRDefault="002C7CA7" w:rsidP="00C3248F">
            <w:pPr>
              <w:pStyle w:val="InformationstextberschriftNichtFett"/>
              <w:rPr>
                <w:sz w:val="18"/>
                <w:szCs w:val="18"/>
              </w:rPr>
            </w:pPr>
            <w:r w:rsidRPr="002C7CA7">
              <w:rPr>
                <w:sz w:val="18"/>
                <w:szCs w:val="18"/>
              </w:rPr>
              <w:object w:dxaOrig="225" w:dyaOrig="225" w14:anchorId="13CC0A95">
                <v:shape id="_x0000_i1031" type="#_x0000_t75" alt="Das ist ein Optionsfeld: nein" style="width:59.5pt;height:15.65pt" o:ole="">
                  <v:imagedata r:id="rId10" o:title=""/>
                </v:shape>
                <w:control r:id="rId11" w:name="nein" w:shapeid="_x0000_i1031"/>
              </w:object>
            </w:r>
          </w:p>
        </w:tc>
      </w:tr>
    </w:tbl>
    <w:p w14:paraId="6CDCBBF1" w14:textId="072C61F7" w:rsidR="002C7CA7" w:rsidRDefault="002C7CA7" w:rsidP="0055663E">
      <w:pPr>
        <w:jc w:val="both"/>
      </w:pPr>
    </w:p>
    <w:sectPr w:rsidR="002C7CA7" w:rsidSect="00E130D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375E8"/>
    <w:multiLevelType w:val="hybridMultilevel"/>
    <w:tmpl w:val="5D668478"/>
    <w:lvl w:ilvl="0" w:tplc="658E7A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B6"/>
    <w:rsid w:val="00015E33"/>
    <w:rsid w:val="00052DEF"/>
    <w:rsid w:val="000820D1"/>
    <w:rsid w:val="00245D49"/>
    <w:rsid w:val="00284027"/>
    <w:rsid w:val="002C7CA7"/>
    <w:rsid w:val="003727AE"/>
    <w:rsid w:val="003A169D"/>
    <w:rsid w:val="003F5C3D"/>
    <w:rsid w:val="00437346"/>
    <w:rsid w:val="004A5F89"/>
    <w:rsid w:val="004E2EB1"/>
    <w:rsid w:val="00511C0C"/>
    <w:rsid w:val="0055663E"/>
    <w:rsid w:val="00575AEE"/>
    <w:rsid w:val="00600424"/>
    <w:rsid w:val="00612183"/>
    <w:rsid w:val="0064402D"/>
    <w:rsid w:val="006C796C"/>
    <w:rsid w:val="00700FAB"/>
    <w:rsid w:val="007616C9"/>
    <w:rsid w:val="00944311"/>
    <w:rsid w:val="009A78B6"/>
    <w:rsid w:val="00CC3B55"/>
    <w:rsid w:val="00CE0F3E"/>
    <w:rsid w:val="00E130D7"/>
    <w:rsid w:val="00ED7C85"/>
    <w:rsid w:val="00F1336A"/>
    <w:rsid w:val="00FD7FE4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453DA8"/>
  <w15:chartTrackingRefBased/>
  <w15:docId w15:val="{6BC0C202-34B1-4C2A-B182-432FBA0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9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78B6"/>
    <w:pPr>
      <w:spacing w:after="0" w:line="240" w:lineRule="auto"/>
      <w:ind w:left="720"/>
      <w:contextualSpacing/>
    </w:pPr>
    <w:rPr>
      <w:rFonts w:ascii="Calibri" w:eastAsia="Calibri" w:hAnsi="Calibri" w:cs="Times New Roman"/>
      <w:lang w:val="de-DE"/>
    </w:rPr>
  </w:style>
  <w:style w:type="table" w:styleId="Tabellenraster">
    <w:name w:val="Table Grid"/>
    <w:basedOn w:val="NormaleTabelle"/>
    <w:uiPriority w:val="39"/>
    <w:rsid w:val="009A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D7FE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11C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1C0C"/>
    <w:rPr>
      <w:color w:val="605E5C"/>
      <w:shd w:val="clear" w:color="auto" w:fill="E1DFDD"/>
    </w:rPr>
  </w:style>
  <w:style w:type="paragraph" w:customStyle="1" w:styleId="FeldnameArial10pt">
    <w:name w:val="!Feldname + Arial 10 pt"/>
    <w:basedOn w:val="Standard"/>
    <w:rsid w:val="00E130D7"/>
    <w:pPr>
      <w:spacing w:after="0" w:line="240" w:lineRule="auto"/>
      <w:jc w:val="right"/>
    </w:pPr>
    <w:rPr>
      <w:rFonts w:ascii="Arial" w:eastAsia="Times New Roman" w:hAnsi="Arial" w:cs="Arial"/>
      <w:sz w:val="16"/>
      <w:szCs w:val="18"/>
      <w:lang w:val="de-DE" w:eastAsia="de-AT"/>
    </w:rPr>
  </w:style>
  <w:style w:type="paragraph" w:customStyle="1" w:styleId="Feldname">
    <w:name w:val="Feldname"/>
    <w:basedOn w:val="Standard"/>
    <w:rsid w:val="00E130D7"/>
    <w:pPr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de-DE" w:eastAsia="de-AT"/>
    </w:rPr>
  </w:style>
  <w:style w:type="paragraph" w:customStyle="1" w:styleId="STERN">
    <w:name w:val="!STERN"/>
    <w:basedOn w:val="Feldname"/>
    <w:rsid w:val="00E130D7"/>
    <w:pPr>
      <w:ind w:left="-28" w:hanging="2"/>
      <w:jc w:val="center"/>
    </w:pPr>
    <w:rPr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E130D7"/>
    <w:pPr>
      <w:spacing w:after="0" w:line="240" w:lineRule="auto"/>
    </w:pPr>
    <w:rPr>
      <w:rFonts w:ascii="Arial" w:eastAsia="Times New Roman" w:hAnsi="Arial" w:cs="Arial"/>
      <w:b/>
      <w:color w:val="000000"/>
      <w:sz w:val="20"/>
      <w:lang w:val="de-DE" w:eastAsia="de-AT"/>
    </w:rPr>
  </w:style>
  <w:style w:type="paragraph" w:customStyle="1" w:styleId="DATENFELDneu">
    <w:name w:val="!DATENFELD(neu)"/>
    <w:basedOn w:val="Standard"/>
    <w:autoRedefine/>
    <w:rsid w:val="00E130D7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spacing w:after="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612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kin@stmk.gv.a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1C9E56C29E4318951D978F0C452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4D10-1A06-4165-AD99-A234EF886948}"/>
      </w:docPartPr>
      <w:docPartBody>
        <w:p w:rsidR="003C5017" w:rsidRDefault="00185C29" w:rsidP="00185C29">
          <w:pPr>
            <w:pStyle w:val="601C9E56C29E4318951D978F0C452F1D"/>
          </w:pPr>
          <w:r w:rsidRPr="00204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F04BAABA417D46A281C6F2ED9818D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414E4-9C8E-49A7-AFAF-0E0182D53C5A}"/>
      </w:docPartPr>
      <w:docPartBody>
        <w:p w:rsidR="00BD032D" w:rsidRDefault="00185C29" w:rsidP="00185C29">
          <w:pPr>
            <w:pStyle w:val="F04BAABA417D46A281C6F2ED9818D59E1"/>
          </w:pPr>
          <w:r w:rsidRPr="0020427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FA"/>
    <w:rsid w:val="00185C29"/>
    <w:rsid w:val="00362AEA"/>
    <w:rsid w:val="003C5017"/>
    <w:rsid w:val="003D2325"/>
    <w:rsid w:val="00685C7D"/>
    <w:rsid w:val="00697D21"/>
    <w:rsid w:val="00737935"/>
    <w:rsid w:val="0086333A"/>
    <w:rsid w:val="00BD032D"/>
    <w:rsid w:val="00D66855"/>
    <w:rsid w:val="00D72B59"/>
    <w:rsid w:val="00E3717B"/>
    <w:rsid w:val="00F45FA2"/>
    <w:rsid w:val="00F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5C29"/>
    <w:rPr>
      <w:color w:val="808080"/>
    </w:rPr>
  </w:style>
  <w:style w:type="paragraph" w:customStyle="1" w:styleId="F04BAABA417D46A281C6F2ED9818D59E1">
    <w:name w:val="F04BAABA417D46A281C6F2ED9818D59E1"/>
    <w:rsid w:val="00185C29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spacing w:after="0" w:line="240" w:lineRule="auto"/>
      <w:ind w:left="113" w:right="113"/>
    </w:pPr>
    <w:rPr>
      <w:rFonts w:ascii="Arial" w:eastAsia="Times New Roman" w:hAnsi="Arial" w:cs="Times New Roman"/>
      <w:sz w:val="20"/>
      <w:szCs w:val="20"/>
    </w:rPr>
  </w:style>
  <w:style w:type="paragraph" w:customStyle="1" w:styleId="601C9E56C29E4318951D978F0C452F1D">
    <w:name w:val="601C9E56C29E4318951D978F0C452F1D"/>
    <w:rsid w:val="00185C29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spacing w:after="0" w:line="240" w:lineRule="auto"/>
      <w:ind w:left="113" w:right="113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85C1-6931-4DED-9C3D-E853AF5F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s Gudrun</dc:creator>
  <cp:keywords/>
  <dc:description/>
  <cp:lastModifiedBy>Orthofer Peter</cp:lastModifiedBy>
  <cp:revision>16</cp:revision>
  <cp:lastPrinted>2025-06-23T11:43:00Z</cp:lastPrinted>
  <dcterms:created xsi:type="dcterms:W3CDTF">2025-07-11T12:46:00Z</dcterms:created>
  <dcterms:modified xsi:type="dcterms:W3CDTF">2025-07-31T08:22:00Z</dcterms:modified>
</cp:coreProperties>
</file>